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5F3126A2" w14:textId="5A78E93A" w:rsidR="00474716" w:rsidRDefault="00474716" w:rsidP="00AD6267">
      <w:pPr>
        <w:bidi/>
        <w:jc w:val="left"/>
        <w:rPr>
          <w:rFonts w:ascii="DIN Next LT Arabic" w:hAnsi="DIN Next LT Arabic" w:cs="DIN Next LT Arabic"/>
          <w:sz w:val="14"/>
          <w:szCs w:val="14"/>
          <w:rtl/>
          <w:lang w:val="en-US"/>
        </w:rPr>
      </w:pPr>
      <w:bookmarkStart w:id="0" w:name="_GoBack"/>
      <w:bookmarkEnd w:id="0"/>
    </w:p>
    <w:p w14:paraId="6B3AE760" w14:textId="63668154" w:rsidR="00AC7D03" w:rsidRPr="0083213D" w:rsidRDefault="00AC7D03" w:rsidP="0083213D">
      <w:pPr>
        <w:pStyle w:val="1"/>
        <w:jc w:val="center"/>
        <w:rPr>
          <w:rtl/>
        </w:rPr>
      </w:pPr>
      <w:bookmarkStart w:id="1" w:name="_Toc206079850"/>
      <w:r w:rsidRPr="0083213D">
        <w:rPr>
          <w:rFonts w:hint="cs"/>
          <w:rtl/>
        </w:rPr>
        <w:t>نموذج رقم (</w:t>
      </w:r>
      <w:r w:rsidR="00AD6267" w:rsidRPr="0083213D">
        <w:rPr>
          <w:rFonts w:hint="cs"/>
          <w:rtl/>
        </w:rPr>
        <w:t>2</w:t>
      </w:r>
      <w:r w:rsidR="0083213D" w:rsidRPr="0083213D">
        <w:rPr>
          <w:rFonts w:hint="cs"/>
          <w:rtl/>
        </w:rPr>
        <w:t>):</w:t>
      </w:r>
      <w:r w:rsidR="00AD6267" w:rsidRPr="0083213D">
        <w:rPr>
          <w:rFonts w:hint="cs"/>
          <w:rtl/>
        </w:rPr>
        <w:t xml:space="preserve"> نموذج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طلب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اعتماد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نشاط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القراءة</w:t>
      </w:r>
      <w:r w:rsidR="00AD6267" w:rsidRPr="0083213D">
        <w:rPr>
          <w:rtl/>
        </w:rPr>
        <w:t xml:space="preserve"> </w:t>
      </w:r>
      <w:r w:rsidR="00AD6267" w:rsidRPr="0083213D">
        <w:rPr>
          <w:rFonts w:hint="cs"/>
          <w:rtl/>
        </w:rPr>
        <w:t>الموجهة</w:t>
      </w:r>
      <w:bookmarkEnd w:id="1"/>
    </w:p>
    <w:tbl>
      <w:tblPr>
        <w:tblStyle w:val="ad"/>
        <w:bidiVisual/>
        <w:tblW w:w="11333" w:type="dxa"/>
        <w:tblInd w:w="-690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1693"/>
        <w:gridCol w:w="693"/>
        <w:gridCol w:w="592"/>
        <w:gridCol w:w="302"/>
        <w:gridCol w:w="549"/>
        <w:gridCol w:w="81"/>
        <w:gridCol w:w="265"/>
        <w:gridCol w:w="504"/>
        <w:gridCol w:w="391"/>
        <w:gridCol w:w="251"/>
        <w:gridCol w:w="13"/>
        <w:gridCol w:w="187"/>
        <w:gridCol w:w="7"/>
        <w:gridCol w:w="436"/>
        <w:gridCol w:w="226"/>
        <w:gridCol w:w="669"/>
        <w:gridCol w:w="372"/>
        <w:gridCol w:w="13"/>
        <w:gridCol w:w="510"/>
        <w:gridCol w:w="186"/>
        <w:gridCol w:w="708"/>
        <w:gridCol w:w="142"/>
        <w:gridCol w:w="142"/>
        <w:gridCol w:w="611"/>
        <w:gridCol w:w="523"/>
        <w:gridCol w:w="372"/>
        <w:gridCol w:w="895"/>
      </w:tblGrid>
      <w:tr w:rsidR="00AB4509" w:rsidRPr="00A251D7" w14:paraId="58576578" w14:textId="77777777" w:rsidTr="00AA68D9">
        <w:trPr>
          <w:trHeight w:val="454"/>
        </w:trPr>
        <w:tc>
          <w:tcPr>
            <w:tcW w:w="11333" w:type="dxa"/>
            <w:gridSpan w:val="27"/>
            <w:shd w:val="clear" w:color="auto" w:fill="172A52" w:themeFill="accent1"/>
            <w:vAlign w:val="center"/>
          </w:tcPr>
          <w:p w14:paraId="5075F57C" w14:textId="59A87431" w:rsidR="00AB4509" w:rsidRPr="00862649" w:rsidRDefault="00AB4509" w:rsidP="00AD6267">
            <w:pPr>
              <w:bidi/>
              <w:jc w:val="center"/>
              <w:rPr>
                <w:color w:val="3D3D3D" w:themeColor="background1" w:themeShade="40"/>
                <w:sz w:val="20"/>
                <w:rtl/>
                <w:lang w:val="en-US"/>
              </w:rPr>
            </w:pPr>
            <w:r w:rsidRPr="00862649"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>نموذج</w:t>
            </w:r>
            <w:r w:rsidR="005D5610"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 xml:space="preserve"> طلب اعتماد</w:t>
            </w:r>
            <w:r w:rsidRPr="00862649"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 xml:space="preserve"> </w:t>
            </w:r>
            <w:r w:rsidR="005D5610"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>نشاط القراءة الموجهة</w:t>
            </w:r>
          </w:p>
        </w:tc>
      </w:tr>
      <w:tr w:rsidR="00AB4509" w:rsidRPr="00A251D7" w14:paraId="49377E4D" w14:textId="77777777" w:rsidTr="00AA68D9">
        <w:trPr>
          <w:trHeight w:val="250"/>
        </w:trPr>
        <w:tc>
          <w:tcPr>
            <w:tcW w:w="11333" w:type="dxa"/>
            <w:gridSpan w:val="27"/>
            <w:shd w:val="clear" w:color="auto" w:fill="EDEDED" w:themeFill="accent3" w:themeFillTint="33"/>
            <w:vAlign w:val="center"/>
          </w:tcPr>
          <w:p w14:paraId="2BDC9B1D" w14:textId="36FC03E4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أولاً : بيانات </w:t>
            </w:r>
            <w:r w:rsid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فذ النشاط</w:t>
            </w:r>
          </w:p>
        </w:tc>
      </w:tr>
      <w:tr w:rsidR="00AB4509" w:rsidRPr="00A251D7" w14:paraId="3C3CEA2A" w14:textId="77777777" w:rsidTr="00AA68D9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70F536D9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سم رباعياً</w:t>
            </w:r>
          </w:p>
        </w:tc>
        <w:tc>
          <w:tcPr>
            <w:tcW w:w="8947" w:type="dxa"/>
            <w:gridSpan w:val="25"/>
            <w:shd w:val="clear" w:color="auto" w:fill="auto"/>
            <w:vAlign w:val="center"/>
          </w:tcPr>
          <w:p w14:paraId="0A460BBC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B4509" w:rsidRPr="00A251D7" w14:paraId="41895122" w14:textId="77777777" w:rsidTr="005D5610">
        <w:trPr>
          <w:trHeight w:val="424"/>
        </w:trPr>
        <w:tc>
          <w:tcPr>
            <w:tcW w:w="2386" w:type="dxa"/>
            <w:gridSpan w:val="2"/>
            <w:shd w:val="clear" w:color="auto" w:fill="E7E7E7" w:themeFill="text1" w:themeFillTint="1A"/>
            <w:vAlign w:val="center"/>
          </w:tcPr>
          <w:p w14:paraId="07F00FF3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قم الهوية الوطنية</w:t>
            </w:r>
          </w:p>
        </w:tc>
        <w:tc>
          <w:tcPr>
            <w:tcW w:w="894" w:type="dxa"/>
            <w:gridSpan w:val="2"/>
            <w:shd w:val="clear" w:color="auto" w:fill="F5F5F5" w:themeFill="background1"/>
            <w:vAlign w:val="center"/>
          </w:tcPr>
          <w:p w14:paraId="1FA083B8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6BE9E449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06E7B870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4" w:type="dxa"/>
            <w:gridSpan w:val="5"/>
            <w:shd w:val="clear" w:color="auto" w:fill="F5F5F5" w:themeFill="background1"/>
            <w:vAlign w:val="center"/>
          </w:tcPr>
          <w:p w14:paraId="029B542B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1BF8A0EF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2C42A3DB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4" w:type="dxa"/>
            <w:gridSpan w:val="2"/>
            <w:shd w:val="clear" w:color="auto" w:fill="F5F5F5" w:themeFill="background1"/>
            <w:vAlign w:val="center"/>
          </w:tcPr>
          <w:p w14:paraId="1394C76D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4DB36349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75F4B451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shd w:val="clear" w:color="auto" w:fill="F5F5F5" w:themeFill="background1"/>
            <w:vAlign w:val="center"/>
          </w:tcPr>
          <w:p w14:paraId="47B68E99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B4509" w:rsidRPr="00A251D7" w14:paraId="09FE63F4" w14:textId="77777777" w:rsidTr="00AA68D9">
        <w:trPr>
          <w:trHeight w:val="419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4BFA5F1E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صص</w:t>
            </w:r>
          </w:p>
        </w:tc>
        <w:tc>
          <w:tcPr>
            <w:tcW w:w="1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1FCC9A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411" w:type="dxa"/>
            <w:gridSpan w:val="4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61F90D74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صف</w:t>
            </w:r>
          </w:p>
        </w:tc>
        <w:tc>
          <w:tcPr>
            <w:tcW w:w="192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60F5B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46" w:type="dxa"/>
            <w:gridSpan w:val="4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7407E554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درسة</w:t>
            </w:r>
          </w:p>
        </w:tc>
        <w:tc>
          <w:tcPr>
            <w:tcW w:w="254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F5CE76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B4509" w:rsidRPr="00A251D7" w14:paraId="53C75E34" w14:textId="77777777" w:rsidTr="00AA68D9">
        <w:trPr>
          <w:trHeight w:val="332"/>
        </w:trPr>
        <w:tc>
          <w:tcPr>
            <w:tcW w:w="11333" w:type="dxa"/>
            <w:gridSpan w:val="27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F4D4E72" w14:textId="3639F92C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نياً : بيانات </w:t>
            </w:r>
            <w:r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شاط</w:t>
            </w:r>
          </w:p>
        </w:tc>
      </w:tr>
      <w:tr w:rsidR="00AB4509" w:rsidRPr="00A251D7" w14:paraId="1203B165" w14:textId="77777777" w:rsidTr="00AA68D9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2275D539" w14:textId="2798FF38" w:rsidR="00AB4509" w:rsidRPr="00A251D7" w:rsidRDefault="005D5610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ضوع القراءة</w:t>
            </w:r>
          </w:p>
        </w:tc>
        <w:tc>
          <w:tcPr>
            <w:tcW w:w="8947" w:type="dxa"/>
            <w:gridSpan w:val="25"/>
            <w:shd w:val="clear" w:color="auto" w:fill="auto"/>
            <w:vAlign w:val="center"/>
          </w:tcPr>
          <w:p w14:paraId="1D81A781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B4509" w:rsidRPr="00A251D7" w14:paraId="737E2C8A" w14:textId="77777777" w:rsidTr="00AA68D9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32B925A4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 التنفيذ</w:t>
            </w:r>
          </w:p>
        </w:tc>
        <w:tc>
          <w:tcPr>
            <w:tcW w:w="1524" w:type="dxa"/>
            <w:gridSpan w:val="4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rtl/>
              </w:rPr>
              <w:id w:val="1966162382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03E5D607" w14:textId="1F7192DB" w:rsidR="00AB4509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  <w:lang w:val="en-US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>____ / ____ / _____</w:t>
                </w:r>
              </w:p>
            </w:sdtContent>
          </w:sdt>
        </w:tc>
        <w:tc>
          <w:tcPr>
            <w:tcW w:w="1424" w:type="dxa"/>
            <w:gridSpan w:val="5"/>
            <w:shd w:val="clear" w:color="auto" w:fill="E7E7E7" w:themeFill="text1" w:themeFillTint="1A"/>
            <w:vAlign w:val="center"/>
          </w:tcPr>
          <w:p w14:paraId="23508F08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فصل الدراسي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alias w:val="الفصل"/>
            <w:tag w:val="الفصل"/>
            <w:id w:val="188503680"/>
            <w:placeholder>
              <w:docPart w:val="DefaultPlaceholder_-1854013439"/>
            </w:placeholder>
            <w:showingPlcHdr/>
            <w:dropDownList>
              <w:listItem w:displayText="الأول" w:value="الأول"/>
              <w:listItem w:displayText="الثاني" w:value="الثاني"/>
            </w:dropDownList>
          </w:sdtPr>
          <w:sdtEndPr/>
          <w:sdtContent>
            <w:tc>
              <w:tcPr>
                <w:tcW w:w="1897" w:type="dxa"/>
                <w:gridSpan w:val="6"/>
                <w:shd w:val="clear" w:color="auto" w:fill="auto"/>
                <w:vAlign w:val="center"/>
              </w:tcPr>
              <w:p w14:paraId="648BDA21" w14:textId="6BE505D8" w:rsidR="00AB4509" w:rsidRPr="00A251D7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ختيار عنصر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  <w:tc>
          <w:tcPr>
            <w:tcW w:w="1559" w:type="dxa"/>
            <w:gridSpan w:val="5"/>
            <w:shd w:val="clear" w:color="auto" w:fill="E7E7E7" w:themeFill="text1" w:themeFillTint="1A"/>
            <w:vAlign w:val="center"/>
          </w:tcPr>
          <w:p w14:paraId="643C14FA" w14:textId="5E821E63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قت</w:t>
            </w:r>
            <w:r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نفيذ</w:t>
            </w:r>
          </w:p>
        </w:tc>
        <w:tc>
          <w:tcPr>
            <w:tcW w:w="2543" w:type="dxa"/>
            <w:gridSpan w:val="5"/>
            <w:vAlign w:val="center"/>
          </w:tcPr>
          <w:p w14:paraId="6FFDB7B9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D5610" w:rsidRPr="00A251D7" w14:paraId="5F5C8BDB" w14:textId="77777777" w:rsidTr="00AD6267">
        <w:trPr>
          <w:trHeight w:val="560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5726BC3D" w14:textId="3F968AD2" w:rsidR="005D5610" w:rsidRPr="00A251D7" w:rsidRDefault="005D5610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اد</w:t>
            </w:r>
            <w:r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</w:t>
            </w:r>
            <w:r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صادر</w:t>
            </w:r>
            <w:r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لقراءة</w:t>
            </w:r>
          </w:p>
        </w:tc>
        <w:tc>
          <w:tcPr>
            <w:tcW w:w="8947" w:type="dxa"/>
            <w:gridSpan w:val="25"/>
            <w:shd w:val="clear" w:color="auto" w:fill="auto"/>
            <w:vAlign w:val="center"/>
          </w:tcPr>
          <w:p w14:paraId="700A89FC" w14:textId="77777777" w:rsidR="005D5610" w:rsidRPr="00A251D7" w:rsidRDefault="005D5610" w:rsidP="00AD6267">
            <w:pPr>
              <w:bidi/>
              <w:jc w:val="left"/>
              <w:rPr>
                <w:rFonts w:ascii="Segoe UI Symbol" w:eastAsia="Times New Roman" w:hAnsi="Segoe UI Symbol" w:cs="Segoe UI Symbol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D5610" w:rsidRPr="00A251D7" w14:paraId="00330378" w14:textId="77777777" w:rsidTr="005D5610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4A7F9F8C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كان التنفيذ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1D18899D" w14:textId="58DE2F3D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9628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الفصل </w:t>
            </w:r>
          </w:p>
        </w:tc>
        <w:tc>
          <w:tcPr>
            <w:tcW w:w="1699" w:type="dxa"/>
            <w:gridSpan w:val="8"/>
            <w:shd w:val="clear" w:color="auto" w:fill="auto"/>
            <w:vAlign w:val="center"/>
          </w:tcPr>
          <w:p w14:paraId="51641803" w14:textId="0A527B7A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8878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كتبة المدرسة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14:paraId="07FA0BFA" w14:textId="5E85D016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509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قاعة الاجتماعات</w:t>
            </w:r>
          </w:p>
        </w:tc>
        <w:tc>
          <w:tcPr>
            <w:tcW w:w="4089" w:type="dxa"/>
            <w:gridSpan w:val="9"/>
            <w:shd w:val="clear" w:color="auto" w:fill="auto"/>
            <w:vAlign w:val="center"/>
          </w:tcPr>
          <w:p w14:paraId="1EAA23FA" w14:textId="55D5B218" w:rsidR="00AB4509" w:rsidRPr="00A251D7" w:rsidRDefault="00B949DA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7506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أخرى: 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_____________</w:t>
            </w:r>
          </w:p>
        </w:tc>
      </w:tr>
      <w:tr w:rsidR="005D5610" w:rsidRPr="00A251D7" w14:paraId="6A4B447E" w14:textId="77777777" w:rsidTr="005D5610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473F50EA" w14:textId="2D44A4D4" w:rsidR="005D5610" w:rsidRPr="00A251D7" w:rsidRDefault="005D5610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طريقة</w:t>
            </w:r>
            <w:r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رض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630FF78C" w14:textId="5980127F" w:rsidR="005D5610" w:rsidRPr="005D5610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2284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رض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ديمي</w:t>
            </w:r>
          </w:p>
        </w:tc>
        <w:tc>
          <w:tcPr>
            <w:tcW w:w="1699" w:type="dxa"/>
            <w:gridSpan w:val="8"/>
            <w:shd w:val="clear" w:color="auto" w:fill="auto"/>
            <w:vAlign w:val="center"/>
          </w:tcPr>
          <w:p w14:paraId="7698AE31" w14:textId="3D677217" w:rsidR="005D5610" w:rsidRPr="005D5610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3537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اقشة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فتوحة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14:paraId="5A5F8310" w14:textId="2D309205" w:rsidR="005D5610" w:rsidRPr="005D5610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4248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رشة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مل</w:t>
            </w:r>
          </w:p>
        </w:tc>
        <w:tc>
          <w:tcPr>
            <w:tcW w:w="4089" w:type="dxa"/>
            <w:gridSpan w:val="9"/>
            <w:shd w:val="clear" w:color="auto" w:fill="auto"/>
            <w:vAlign w:val="center"/>
          </w:tcPr>
          <w:p w14:paraId="1D33E0FE" w14:textId="7E74CBB8" w:rsidR="005D5610" w:rsidRPr="005D5610" w:rsidRDefault="00B949DA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38788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خرى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: ___________</w:t>
            </w:r>
          </w:p>
        </w:tc>
      </w:tr>
      <w:tr w:rsidR="00AB4509" w:rsidRPr="00A251D7" w14:paraId="1E344AA1" w14:textId="77777777" w:rsidTr="00AA68D9">
        <w:trPr>
          <w:trHeight w:val="263"/>
        </w:trPr>
        <w:tc>
          <w:tcPr>
            <w:tcW w:w="11333" w:type="dxa"/>
            <w:gridSpan w:val="27"/>
            <w:shd w:val="clear" w:color="auto" w:fill="EDEDED" w:themeFill="accent3" w:themeFillTint="33"/>
            <w:vAlign w:val="center"/>
          </w:tcPr>
          <w:p w14:paraId="4D21A142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مدى الالتزام بمعايير المعهد الوطني للتطوير المهني التعليمي </w:t>
            </w:r>
          </w:p>
        </w:tc>
      </w:tr>
      <w:tr w:rsidR="00AB4509" w:rsidRPr="00A251D7" w14:paraId="1DD3ED43" w14:textId="77777777" w:rsidTr="005D5610">
        <w:trPr>
          <w:trHeight w:val="322"/>
        </w:trPr>
        <w:tc>
          <w:tcPr>
            <w:tcW w:w="2978" w:type="dxa"/>
            <w:gridSpan w:val="3"/>
            <w:shd w:val="clear" w:color="auto" w:fill="EDEDED" w:themeFill="accent3" w:themeFillTint="33"/>
            <w:vAlign w:val="center"/>
          </w:tcPr>
          <w:p w14:paraId="571FBA4F" w14:textId="046FCE21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9349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تم الالتزام بالمعايير المعتمدة </w:t>
            </w:r>
          </w:p>
        </w:tc>
        <w:tc>
          <w:tcPr>
            <w:tcW w:w="4266" w:type="dxa"/>
            <w:gridSpan w:val="15"/>
            <w:vAlign w:val="center"/>
          </w:tcPr>
          <w:p w14:paraId="773B4EE6" w14:textId="36133B7E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2474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م إجراء التعديلات المطلوبة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 قبل لجنة التميز بالمدرسة</w:t>
            </w:r>
          </w:p>
        </w:tc>
        <w:tc>
          <w:tcPr>
            <w:tcW w:w="4089" w:type="dxa"/>
            <w:gridSpan w:val="9"/>
            <w:vAlign w:val="center"/>
          </w:tcPr>
          <w:p w14:paraId="394EC477" w14:textId="49D360A5" w:rsidR="00AB4509" w:rsidRPr="00AB4509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4720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م</w:t>
            </w:r>
            <w:r w:rsidR="00AB4509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اعتماد </w:t>
            </w:r>
            <w:r w:rsidR="00AB4509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شاط</w:t>
            </w:r>
            <w:r w:rsidR="00AB4509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حصل</w:t>
            </w:r>
            <w:r w:rsidR="00AB4509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AB4509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ييم</w:t>
            </w:r>
            <w:r w:rsidR="00AB4509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(_________)</w:t>
            </w:r>
          </w:p>
        </w:tc>
      </w:tr>
      <w:tr w:rsidR="00AB4509" w:rsidRPr="00A251D7" w14:paraId="57E0B691" w14:textId="77777777" w:rsidTr="00AA68D9">
        <w:trPr>
          <w:trHeight w:val="363"/>
        </w:trPr>
        <w:tc>
          <w:tcPr>
            <w:tcW w:w="11333" w:type="dxa"/>
            <w:gridSpan w:val="27"/>
            <w:shd w:val="clear" w:color="auto" w:fill="EDEDED" w:themeFill="accent3" w:themeFillTint="33"/>
            <w:vAlign w:val="center"/>
          </w:tcPr>
          <w:p w14:paraId="2613924F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تائج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خرجات</w:t>
            </w:r>
          </w:p>
        </w:tc>
      </w:tr>
      <w:tr w:rsidR="00AB4509" w:rsidRPr="00A251D7" w14:paraId="283E158D" w14:textId="77777777" w:rsidTr="00AA68D9">
        <w:trPr>
          <w:trHeight w:val="269"/>
        </w:trPr>
        <w:tc>
          <w:tcPr>
            <w:tcW w:w="5521" w:type="dxa"/>
            <w:gridSpan w:val="12"/>
            <w:shd w:val="clear" w:color="auto" w:fill="auto"/>
            <w:vAlign w:val="center"/>
          </w:tcPr>
          <w:p w14:paraId="62C8B8A8" w14:textId="4C06E9AB" w:rsidR="00AB4509" w:rsidRPr="00A251D7" w:rsidRDefault="00B949DA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9849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عزيز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رفة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الموضوع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حدد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5812" w:type="dxa"/>
            <w:gridSpan w:val="15"/>
            <w:vAlign w:val="center"/>
          </w:tcPr>
          <w:p w14:paraId="4960F905" w14:textId="0FADDC5A" w:rsidR="00AB4509" w:rsidRPr="00A251D7" w:rsidRDefault="00B949DA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2838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بادل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أفكار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ين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شاركين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AB4509" w:rsidRPr="00A251D7" w14:paraId="3EBB979C" w14:textId="77777777" w:rsidTr="00AA68D9">
        <w:trPr>
          <w:trHeight w:val="232"/>
        </w:trPr>
        <w:tc>
          <w:tcPr>
            <w:tcW w:w="5521" w:type="dxa"/>
            <w:gridSpan w:val="12"/>
            <w:shd w:val="clear" w:color="auto" w:fill="auto"/>
            <w:vAlign w:val="center"/>
          </w:tcPr>
          <w:p w14:paraId="70CD88CD" w14:textId="4C46D996" w:rsidR="00AB4509" w:rsidRPr="00A251D7" w:rsidRDefault="00B949DA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1426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نمية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هارات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حليل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نقد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5812" w:type="dxa"/>
            <w:gridSpan w:val="15"/>
            <w:vAlign w:val="center"/>
          </w:tcPr>
          <w:p w14:paraId="180624B9" w14:textId="07D18C5B" w:rsidR="00AB4509" w:rsidRPr="00A251D7" w:rsidRDefault="00B949DA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3222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ضع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وصيات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لتطبيق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ملي</w:t>
            </w:r>
            <w:r w:rsidR="005D5610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AB4509" w:rsidRPr="00A251D7" w14:paraId="41D45511" w14:textId="77777777" w:rsidTr="00AA68D9">
        <w:trPr>
          <w:trHeight w:val="338"/>
        </w:trPr>
        <w:tc>
          <w:tcPr>
            <w:tcW w:w="1693" w:type="dxa"/>
            <w:tcBorders>
              <w:bottom w:val="single" w:sz="4" w:space="0" w:color="DCDCDC" w:themeColor="background1" w:themeShade="E6"/>
            </w:tcBorders>
            <w:shd w:val="clear" w:color="auto" w:fill="EDEDED" w:themeFill="accent3" w:themeFillTint="33"/>
            <w:vAlign w:val="center"/>
          </w:tcPr>
          <w:p w14:paraId="3DB423AC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خرى</w:t>
            </w:r>
          </w:p>
        </w:tc>
        <w:tc>
          <w:tcPr>
            <w:tcW w:w="9640" w:type="dxa"/>
            <w:gridSpan w:val="26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42C95BD2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B4509" w:rsidRPr="00A251D7" w14:paraId="13A09464" w14:textId="77777777" w:rsidTr="00AA68D9">
        <w:trPr>
          <w:trHeight w:val="293"/>
        </w:trPr>
        <w:tc>
          <w:tcPr>
            <w:tcW w:w="11333" w:type="dxa"/>
            <w:gridSpan w:val="27"/>
            <w:tcBorders>
              <w:bottom w:val="dashed" w:sz="4" w:space="0" w:color="DCDCDC" w:themeColor="background1" w:themeShade="E6"/>
            </w:tcBorders>
            <w:shd w:val="clear" w:color="auto" w:fill="E7E7E7" w:themeFill="text1" w:themeFillTint="1A"/>
            <w:vAlign w:val="center"/>
          </w:tcPr>
          <w:p w14:paraId="09D0357C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صيات</w:t>
            </w:r>
          </w:p>
        </w:tc>
      </w:tr>
      <w:tr w:rsidR="00AB4509" w:rsidRPr="00A251D7" w14:paraId="02937BAE" w14:textId="77777777" w:rsidTr="00AA68D9">
        <w:trPr>
          <w:trHeight w:val="698"/>
        </w:trPr>
        <w:tc>
          <w:tcPr>
            <w:tcW w:w="11333" w:type="dxa"/>
            <w:gridSpan w:val="27"/>
            <w:tcBorders>
              <w:top w:val="dashed" w:sz="4" w:space="0" w:color="DCDCDC" w:themeColor="background1" w:themeShade="E6"/>
            </w:tcBorders>
            <w:vAlign w:val="center"/>
          </w:tcPr>
          <w:p w14:paraId="1269789A" w14:textId="77777777" w:rsidR="00AB4509" w:rsidRPr="00A251D7" w:rsidRDefault="00AB4509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</w:t>
            </w:r>
            <w:r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</w:t>
            </w:r>
          </w:p>
          <w:p w14:paraId="73446F3A" w14:textId="77777777" w:rsidR="00AB4509" w:rsidRPr="00A251D7" w:rsidRDefault="00AB4509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</w:t>
            </w:r>
            <w:r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</w:t>
            </w:r>
          </w:p>
          <w:p w14:paraId="236C089F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</w:t>
            </w:r>
            <w:r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AB4509" w:rsidRPr="00A251D7" w14:paraId="40B92874" w14:textId="77777777" w:rsidTr="00AA68D9">
        <w:trPr>
          <w:trHeight w:val="510"/>
        </w:trPr>
        <w:tc>
          <w:tcPr>
            <w:tcW w:w="11333" w:type="dxa"/>
            <w:gridSpan w:val="27"/>
            <w:shd w:val="clear" w:color="auto" w:fill="EDEDED" w:themeFill="accent3" w:themeFillTint="33"/>
            <w:vAlign w:val="center"/>
          </w:tcPr>
          <w:p w14:paraId="6EFC735D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قرا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م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نفذ</w:t>
            </w:r>
          </w:p>
          <w:p w14:paraId="65E2969E" w14:textId="18813CF1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تعهد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أن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يع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ومات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ارد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ذا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صحيحة،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ن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شاط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ُفذ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فق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اي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تمدة،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طل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ذا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احتسا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حق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AB4509" w:rsidRPr="00A251D7" w14:paraId="20B37082" w14:textId="77777777" w:rsidTr="00AA68D9">
        <w:trPr>
          <w:trHeight w:val="387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A51CA0D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قيع</w:t>
            </w:r>
          </w:p>
        </w:tc>
        <w:tc>
          <w:tcPr>
            <w:tcW w:w="2293" w:type="dxa"/>
            <w:gridSpan w:val="6"/>
            <w:tcBorders>
              <w:bottom w:val="single" w:sz="12" w:space="0" w:color="auto"/>
            </w:tcBorders>
            <w:vAlign w:val="center"/>
          </w:tcPr>
          <w:p w14:paraId="4EC11B61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11" w:type="dxa"/>
            <w:gridSpan w:val="7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1443D17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tc>
          <w:tcPr>
            <w:tcW w:w="5143" w:type="dxa"/>
            <w:gridSpan w:val="12"/>
            <w:tcBorders>
              <w:bottom w:val="single" w:sz="12" w:space="0" w:color="auto"/>
            </w:tcBorders>
            <w:vAlign w:val="center"/>
          </w:tcPr>
          <w:p w14:paraId="11E887EE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B4509" w:rsidRPr="00A251D7" w14:paraId="7402E844" w14:textId="77777777" w:rsidTr="00AA68D9">
        <w:trPr>
          <w:trHeight w:val="454"/>
        </w:trPr>
        <w:tc>
          <w:tcPr>
            <w:tcW w:w="11333" w:type="dxa"/>
            <w:gridSpan w:val="27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1EEFE3CD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لثاً: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افقة الرئيس المباشر</w:t>
            </w:r>
          </w:p>
        </w:tc>
      </w:tr>
      <w:tr w:rsidR="00AB4509" w:rsidRPr="00A251D7" w14:paraId="37FFA09D" w14:textId="77777777" w:rsidTr="0001578E">
        <w:trPr>
          <w:trHeight w:val="298"/>
        </w:trPr>
        <w:tc>
          <w:tcPr>
            <w:tcW w:w="4679" w:type="dxa"/>
            <w:gridSpan w:val="8"/>
            <w:tcBorders>
              <w:bottom w:val="single" w:sz="4" w:space="0" w:color="DCDCDC" w:themeColor="background1" w:themeShade="E6"/>
            </w:tcBorders>
            <w:vAlign w:val="center"/>
          </w:tcPr>
          <w:p w14:paraId="2E956CC5" w14:textId="6C96C65F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686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افق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حتساب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="00AB4509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6654" w:type="dxa"/>
            <w:gridSpan w:val="19"/>
            <w:tcBorders>
              <w:bottom w:val="single" w:sz="4" w:space="0" w:color="DCDCDC" w:themeColor="background1" w:themeShade="E6"/>
            </w:tcBorders>
            <w:vAlign w:val="center"/>
          </w:tcPr>
          <w:p w14:paraId="357A82FB" w14:textId="170DAA7E" w:rsidR="00AB4509" w:rsidRPr="00A251D7" w:rsidRDefault="00B949DA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482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0D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AB4509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غير موافق                                                                                                         </w:t>
            </w:r>
          </w:p>
        </w:tc>
      </w:tr>
      <w:tr w:rsidR="00AB4509" w:rsidRPr="00A251D7" w14:paraId="57746AD7" w14:textId="77777777" w:rsidTr="0001578E">
        <w:trPr>
          <w:trHeight w:val="454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4C1812C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سم الرئيس المباشر</w:t>
            </w:r>
          </w:p>
        </w:tc>
        <w:tc>
          <w:tcPr>
            <w:tcW w:w="2293" w:type="dxa"/>
            <w:gridSpan w:val="6"/>
            <w:tcBorders>
              <w:bottom w:val="single" w:sz="12" w:space="0" w:color="auto"/>
            </w:tcBorders>
            <w:vAlign w:val="center"/>
          </w:tcPr>
          <w:p w14:paraId="6E856287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11" w:type="dxa"/>
            <w:gridSpan w:val="7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E21C451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هة العمل</w:t>
            </w:r>
          </w:p>
        </w:tc>
        <w:tc>
          <w:tcPr>
            <w:tcW w:w="1750" w:type="dxa"/>
            <w:gridSpan w:val="5"/>
            <w:tcBorders>
              <w:bottom w:val="single" w:sz="12" w:space="0" w:color="auto"/>
            </w:tcBorders>
            <w:vAlign w:val="center"/>
          </w:tcPr>
          <w:p w14:paraId="407500DD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14:paraId="63AEE2EB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id w:val="-2018917014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74439E5" w14:textId="00A7FA7E" w:rsidR="00AB4509" w:rsidRPr="00A251D7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نقر أو اضغط لإدخال تاريخ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14:paraId="1F6DEEF2" w14:textId="77777777" w:rsidR="00AB4509" w:rsidRPr="00A251D7" w:rsidRDefault="00AB450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تم</w:t>
            </w:r>
          </w:p>
        </w:tc>
      </w:tr>
    </w:tbl>
    <w:p w14:paraId="157B0116" w14:textId="77777777" w:rsidR="005D5610" w:rsidRPr="00493A2E" w:rsidRDefault="005D5610" w:rsidP="00AD6267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b/>
          <w:bCs/>
          <w:color w:val="3D3D3D" w:themeColor="background1" w:themeShade="40"/>
          <w:sz w:val="20"/>
        </w:rPr>
      </w:pPr>
      <w:r w:rsidRPr="00493A2E">
        <w:rPr>
          <w:rFonts w:ascii="Readex Pro Light" w:eastAsia="Times New Roman" w:hAnsi="Readex Pro Light" w:cs="Readex Pro Light" w:hint="cs"/>
          <w:b/>
          <w:bCs/>
          <w:color w:val="3D3D3D" w:themeColor="background1" w:themeShade="40"/>
          <w:sz w:val="20"/>
          <w:rtl/>
        </w:rPr>
        <w:t xml:space="preserve">المتطلبات / </w:t>
      </w:r>
    </w:p>
    <w:p w14:paraId="2AE56037" w14:textId="2FFE4C74" w:rsidR="005D5610" w:rsidRDefault="005D5610" w:rsidP="00AD6267">
      <w:pPr>
        <w:bidi/>
        <w:jc w:val="left"/>
        <w:rPr>
          <w:rFonts w:ascii="DIN Next LT Arabic" w:hAnsi="DIN Next LT Arabic" w:cs="DIN Next LT Arabic"/>
          <w:sz w:val="14"/>
          <w:szCs w:val="14"/>
          <w:rtl/>
          <w:lang w:val="en-US"/>
        </w:rPr>
      </w:pP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ستمارة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تقييم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="006C2E3B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نشاط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تي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تعدها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لجنة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تميز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بالمدرسة،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وفق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نموذج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معتمد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من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معهد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وطني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للتطوير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مهني</w:t>
      </w:r>
      <w:r w:rsidRPr="0030078E">
        <w:rPr>
          <w:rFonts w:ascii="Readex Pro" w:eastAsia="Times New Roman" w:hAnsi="Readex Pro" w:cs="Readex Pro"/>
          <w:kern w:val="0"/>
          <w:sz w:val="18"/>
          <w:szCs w:val="18"/>
          <w:rtl/>
          <w:lang w:val="en-US"/>
          <w14:ligatures w14:val="none"/>
        </w:rPr>
        <w:t xml:space="preserve"> </w:t>
      </w:r>
      <w:r w:rsidRPr="0030078E">
        <w:rPr>
          <w:rFonts w:ascii="Readex Pro" w:eastAsia="Times New Roman" w:hAnsi="Readex Pro" w:cs="Readex Pro" w:hint="cs"/>
          <w:kern w:val="0"/>
          <w:sz w:val="18"/>
          <w:szCs w:val="18"/>
          <w:rtl/>
          <w:lang w:val="en-US"/>
          <w14:ligatures w14:val="none"/>
        </w:rPr>
        <w:t>التعليمي</w:t>
      </w:r>
    </w:p>
    <w:p w14:paraId="1CE50139" w14:textId="70678B4A" w:rsidR="00AB4509" w:rsidRPr="00AB4509" w:rsidRDefault="00AB4509" w:rsidP="00AD6267">
      <w:pPr>
        <w:bidi/>
        <w:rPr>
          <w:rtl/>
          <w:lang w:val="en-US"/>
        </w:rPr>
      </w:pPr>
    </w:p>
    <w:p w14:paraId="62779F4B" w14:textId="43D4C956" w:rsidR="00AD6267" w:rsidRDefault="00AD6267" w:rsidP="00AD6267">
      <w:pPr>
        <w:bidi/>
        <w:rPr>
          <w:rtl/>
        </w:rPr>
      </w:pPr>
    </w:p>
    <w:p w14:paraId="2F3B83F9" w14:textId="66B28575" w:rsidR="00474716" w:rsidRDefault="00474716" w:rsidP="00AD6267">
      <w:pPr>
        <w:pStyle w:val="ab"/>
        <w:bidi/>
        <w:spacing w:before="0" w:beforeAutospacing="0" w:after="0" w:afterAutospacing="0" w:line="276" w:lineRule="auto"/>
        <w:jc w:val="left"/>
        <w:rPr>
          <w:rFonts w:ascii="Readex Pro Light" w:eastAsia="Times New Roman" w:hAnsi="Readex Pro Light" w:cs="Readex Pro Light"/>
          <w:kern w:val="24"/>
          <w:rtl/>
        </w:rPr>
      </w:pPr>
    </w:p>
    <w:sectPr w:rsidR="00474716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EA0D" w14:textId="77777777" w:rsidR="00637B3D" w:rsidRDefault="00637B3D" w:rsidP="00022EA5">
      <w:pPr>
        <w:spacing w:after="0" w:line="240" w:lineRule="auto"/>
      </w:pPr>
      <w:r>
        <w:separator/>
      </w:r>
    </w:p>
  </w:endnote>
  <w:endnote w:type="continuationSeparator" w:id="0">
    <w:p w14:paraId="238C1F18" w14:textId="77777777" w:rsidR="00637B3D" w:rsidRDefault="00637B3D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2139F0C3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B949DA" w:rsidRPr="00B949DA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5C96" w14:textId="77777777" w:rsidR="00637B3D" w:rsidRDefault="00637B3D" w:rsidP="00022EA5">
      <w:pPr>
        <w:spacing w:after="0" w:line="240" w:lineRule="auto"/>
      </w:pPr>
      <w:r>
        <w:separator/>
      </w:r>
    </w:p>
  </w:footnote>
  <w:footnote w:type="continuationSeparator" w:id="0">
    <w:p w14:paraId="5655F450" w14:textId="77777777" w:rsidR="00637B3D" w:rsidRDefault="00637B3D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46D620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5CF4345C" w:rsidR="002E7B0D" w:rsidRPr="002E7B0D" w:rsidRDefault="00B949DA" w:rsidP="00B949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949DA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B949DA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5CF4345C" w:rsidR="002E7B0D" w:rsidRPr="002E7B0D" w:rsidRDefault="00B949DA" w:rsidP="00B949DA">
                    <w:pPr>
                      <w:jc w:val="center"/>
                      <w:rPr>
                        <w:lang w:val="en-US"/>
                      </w:rPr>
                    </w:pPr>
                    <w:r w:rsidRPr="00B949DA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B949DA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62EFAF84" w:rsidR="002E7B0D" w:rsidRDefault="00B949DA" w:rsidP="00B949DA">
                          <w:r w:rsidRPr="00B949DA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62EFAF84" w:rsidR="002E7B0D" w:rsidRDefault="00B949DA" w:rsidP="00B949DA">
                    <w:r w:rsidRPr="00B949DA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E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x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I5ZjVlMDQxNS03ZmUwLTQ3MzUtOGYyZS0xMzFhOGQ3MjgzMTk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34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37B3D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645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49DA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5845AC-0A9A-49C7-BE52-AF1256911776}"/>
      </w:docPartPr>
      <w:docPartBody>
        <w:p w:rsidR="00686A2A" w:rsidRDefault="00686A2A">
          <w:r w:rsidRPr="00261DCF">
            <w:rPr>
              <w:rStyle w:val="a3"/>
              <w:rtl/>
            </w:rPr>
            <w:t>اختيار عنصر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591551"/>
    <w:rsid w:val="00686A2A"/>
    <w:rsid w:val="00CC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660B-1EDC-48E9-974F-CAE365E5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7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34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E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x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I5ZjVlMDQxNS03ZmUwLTQ3MzUtOGYyZS0xMzFhOGQ3MjgzMTk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